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01" w:rsidRPr="00D91C79" w:rsidRDefault="000D69AE" w:rsidP="0050093A">
      <w:pPr>
        <w:rPr>
          <w:b/>
          <w:szCs w:val="18"/>
        </w:rPr>
      </w:pPr>
      <w:r w:rsidRPr="00D91C79">
        <w:rPr>
          <w:b/>
          <w:szCs w:val="18"/>
        </w:rPr>
        <w:t>Sınırlı Sorumlu Yapı Kooperatifleri Adına Kayıtlı Parseli Bağımsız Bölümlere Ortak Yer Olarak tescil Ettirebilir.</w:t>
      </w:r>
      <w:r w:rsidR="00843286" w:rsidRPr="00D91C79">
        <w:rPr>
          <w:b/>
          <w:szCs w:val="18"/>
        </w:rPr>
        <w:t xml:space="preserve"> </w:t>
      </w:r>
    </w:p>
    <w:p w:rsidR="0050093A" w:rsidRDefault="0050093A" w:rsidP="0050093A">
      <w:pPr>
        <w:rPr>
          <w:szCs w:val="18"/>
        </w:rPr>
      </w:pPr>
    </w:p>
    <w:p w:rsidR="0050093A" w:rsidRPr="007512EA" w:rsidRDefault="0050093A" w:rsidP="005400D0">
      <w:pPr>
        <w:pStyle w:val="NormalWeb"/>
        <w:jc w:val="both"/>
        <w:rPr>
          <w:rFonts w:cs="Calibri"/>
          <w:color w:val="000000"/>
        </w:rPr>
      </w:pPr>
      <w:r w:rsidRPr="007512EA">
        <w:rPr>
          <w:rFonts w:cs="Calibri"/>
          <w:color w:val="000000"/>
        </w:rPr>
        <w:t>..........</w:t>
      </w:r>
      <w:r w:rsidR="00786DD7">
        <w:rPr>
          <w:rFonts w:cs="Calibri"/>
          <w:color w:val="000000"/>
        </w:rPr>
        <w:t>Köyü</w:t>
      </w:r>
      <w:r w:rsidRPr="007512EA">
        <w:rPr>
          <w:rFonts w:cs="Calibri"/>
          <w:color w:val="000000"/>
        </w:rPr>
        <w:t xml:space="preserve"> </w:t>
      </w:r>
      <w:r w:rsidR="00A010C1">
        <w:rPr>
          <w:rFonts w:cs="Calibri"/>
          <w:color w:val="000000"/>
        </w:rPr>
        <w:t>…</w:t>
      </w:r>
      <w:r>
        <w:rPr>
          <w:rFonts w:cs="Calibri"/>
          <w:color w:val="000000"/>
        </w:rPr>
        <w:t xml:space="preserve"> </w:t>
      </w:r>
      <w:r w:rsidRPr="007512EA">
        <w:rPr>
          <w:rFonts w:cs="Calibri"/>
          <w:color w:val="000000"/>
        </w:rPr>
        <w:t>parsel</w:t>
      </w:r>
      <w:r w:rsidR="000D69AE">
        <w:rPr>
          <w:rFonts w:cs="Calibri"/>
          <w:color w:val="000000"/>
        </w:rPr>
        <w:t xml:space="preserve"> sayılı taşınmaz </w:t>
      </w:r>
      <w:r w:rsidR="004758C9">
        <w:rPr>
          <w:rFonts w:cs="Calibri"/>
          <w:color w:val="000000"/>
        </w:rPr>
        <w:t xml:space="preserve">S.S … Konut Yapı Kooperatifi adına kayıtlı iken … parselin bağımsız bölümlerine ortak yer (müşterek methal) olarak tescilinin kooperatif </w:t>
      </w:r>
      <w:r w:rsidR="002E26D5">
        <w:rPr>
          <w:rFonts w:cs="Calibri"/>
          <w:color w:val="000000"/>
        </w:rPr>
        <w:t xml:space="preserve">yetkililerinin imzası ile tescil yapılmıştır. İşlemin bir devir işlemi olarak düşünülerek resmi senetle yapılması ve … parsel üzerinde kurulu kat mülkiyeti dikkate alınarak bağımsız bölüm maliklereinin muvafakatlerinin </w:t>
      </w:r>
      <w:r w:rsidR="00786DD7">
        <w:rPr>
          <w:rFonts w:cs="Calibri"/>
          <w:color w:val="000000"/>
        </w:rPr>
        <w:t>alınması gerektiği ve tescilinin ise ortak yer olarak tescil edilen parselin mükiyetr sütununa bağımsız bölümlerin yazılması, bu bağımsız bölümlerin beyanlar sütununa ise belirtme yapılması gerekli görülmüş olup tenkide kısmen iştirak edilmiştir</w:t>
      </w:r>
      <w:r w:rsidR="00786DD7">
        <w:rPr>
          <w:bCs/>
        </w:rPr>
        <w:t>;</w:t>
      </w:r>
      <w:r w:rsidR="00786DD7" w:rsidRPr="00786DD7">
        <w:rPr>
          <w:bCs/>
        </w:rPr>
        <w:t xml:space="preserve"> </w:t>
      </w:r>
      <w:r w:rsidR="00786DD7">
        <w:rPr>
          <w:bCs/>
        </w:rPr>
        <w:t>‘…</w:t>
      </w:r>
      <w:r w:rsidR="00786DD7" w:rsidRPr="00D340E9">
        <w:rPr>
          <w:bCs/>
        </w:rPr>
        <w:t xml:space="preserve"> ilçesi </w:t>
      </w:r>
      <w:r w:rsidR="00786DD7">
        <w:rPr>
          <w:bCs/>
        </w:rPr>
        <w:t>…</w:t>
      </w:r>
      <w:r w:rsidR="00786DD7" w:rsidRPr="00D340E9">
        <w:rPr>
          <w:bCs/>
        </w:rPr>
        <w:t xml:space="preserve"> Köyü </w:t>
      </w:r>
      <w:r w:rsidR="00786DD7">
        <w:rPr>
          <w:bCs/>
        </w:rPr>
        <w:t>…</w:t>
      </w:r>
      <w:r w:rsidR="00786DD7" w:rsidRPr="00D340E9">
        <w:rPr>
          <w:bCs/>
        </w:rPr>
        <w:t xml:space="preserve"> parsel sayılı taşınmaz Sınırlı </w:t>
      </w:r>
      <w:r w:rsidR="00786DD7">
        <w:rPr>
          <w:bCs/>
        </w:rPr>
        <w:t>S</w:t>
      </w:r>
      <w:r w:rsidR="00786DD7" w:rsidRPr="00D340E9">
        <w:rPr>
          <w:bCs/>
        </w:rPr>
        <w:t xml:space="preserve">orumlu </w:t>
      </w:r>
      <w:r w:rsidR="00786DD7">
        <w:rPr>
          <w:bCs/>
        </w:rPr>
        <w:t>…</w:t>
      </w:r>
      <w:r w:rsidR="00786DD7" w:rsidRPr="00D340E9">
        <w:rPr>
          <w:bCs/>
        </w:rPr>
        <w:t xml:space="preserve"> Konut Yapı Kooperatifi adına kayıtlı iken</w:t>
      </w:r>
      <w:r w:rsidR="00786DD7">
        <w:rPr>
          <w:bCs/>
        </w:rPr>
        <w:t>;</w:t>
      </w:r>
      <w:r w:rsidR="00786DD7" w:rsidRPr="00D340E9">
        <w:rPr>
          <w:bCs/>
        </w:rPr>
        <w:t xml:space="preserve"> </w:t>
      </w:r>
      <w:r w:rsidR="00786DD7">
        <w:rPr>
          <w:bCs/>
        </w:rPr>
        <w:t>…</w:t>
      </w:r>
      <w:r w:rsidR="00786DD7" w:rsidRPr="00D340E9">
        <w:rPr>
          <w:bCs/>
        </w:rPr>
        <w:t xml:space="preserve"> Noterliği’nden onaylı </w:t>
      </w:r>
      <w:r w:rsidR="00786DD7">
        <w:rPr>
          <w:bCs/>
        </w:rPr>
        <w:t>…</w:t>
      </w:r>
      <w:r w:rsidR="00786DD7" w:rsidRPr="00D340E9">
        <w:rPr>
          <w:bCs/>
        </w:rPr>
        <w:t xml:space="preserve"> tarih </w:t>
      </w:r>
      <w:r w:rsidR="00786DD7">
        <w:rPr>
          <w:bCs/>
        </w:rPr>
        <w:t>…</w:t>
      </w:r>
      <w:r w:rsidR="00786DD7" w:rsidRPr="00D340E9">
        <w:rPr>
          <w:bCs/>
        </w:rPr>
        <w:t xml:space="preserve"> sayı ile onaylı </w:t>
      </w:r>
      <w:r w:rsidR="00786DD7">
        <w:rPr>
          <w:bCs/>
        </w:rPr>
        <w:t>…</w:t>
      </w:r>
      <w:r w:rsidR="00786DD7" w:rsidRPr="00D340E9">
        <w:rPr>
          <w:bCs/>
        </w:rPr>
        <w:t xml:space="preserve"> tarih </w:t>
      </w:r>
      <w:r w:rsidR="00786DD7">
        <w:rPr>
          <w:bCs/>
        </w:rPr>
        <w:t>…</w:t>
      </w:r>
      <w:r w:rsidR="00786DD7" w:rsidRPr="00D340E9">
        <w:rPr>
          <w:bCs/>
        </w:rPr>
        <w:t xml:space="preserve"> sayılı Genel Kurul Kararı gereği; Kooperatif adına kayıtlı </w:t>
      </w:r>
      <w:r w:rsidR="00786DD7">
        <w:rPr>
          <w:bCs/>
        </w:rPr>
        <w:t>…</w:t>
      </w:r>
      <w:r w:rsidR="00786DD7" w:rsidRPr="00D340E9">
        <w:rPr>
          <w:bCs/>
        </w:rPr>
        <w:t xml:space="preserve"> parselin bağımsız bölümlerin malikleri lehine müşterek methal olarak tapuya tescil için oybirliği ile Tasfiye Yönetim Kuruluna tam yetki verildiği ve kooperatif yetkililerince ibraz edilen </w:t>
      </w:r>
      <w:r w:rsidR="00786DD7">
        <w:rPr>
          <w:bCs/>
        </w:rPr>
        <w:t>…</w:t>
      </w:r>
      <w:r w:rsidR="00786DD7" w:rsidRPr="00D340E9">
        <w:rPr>
          <w:bCs/>
        </w:rPr>
        <w:t xml:space="preserve"> Ticaret Sicil Memurluğu’ndan alınan </w:t>
      </w:r>
      <w:r w:rsidR="00786DD7">
        <w:rPr>
          <w:bCs/>
        </w:rPr>
        <w:t>…</w:t>
      </w:r>
      <w:r w:rsidR="00786DD7" w:rsidRPr="00D340E9">
        <w:rPr>
          <w:bCs/>
        </w:rPr>
        <w:t xml:space="preserve"> tarih </w:t>
      </w:r>
      <w:r w:rsidR="00786DD7">
        <w:rPr>
          <w:bCs/>
        </w:rPr>
        <w:t>…</w:t>
      </w:r>
      <w:r w:rsidR="00786DD7" w:rsidRPr="00D340E9">
        <w:rPr>
          <w:bCs/>
        </w:rPr>
        <w:t xml:space="preserve"> sayılı yetki belgesinde; “</w:t>
      </w:r>
      <w:r w:rsidR="00786DD7">
        <w:rPr>
          <w:bCs/>
        </w:rPr>
        <w:t>…</w:t>
      </w:r>
      <w:r w:rsidR="00786DD7" w:rsidRPr="00D340E9">
        <w:rPr>
          <w:bCs/>
          <w:i/>
        </w:rPr>
        <w:t xml:space="preserve"> parseldeki bağımsız bölümleri kooperatif malikleri adına müşterek methal olarak yapmaya</w:t>
      </w:r>
      <w:r w:rsidR="00786DD7" w:rsidRPr="00D340E9">
        <w:rPr>
          <w:bCs/>
        </w:rPr>
        <w:t xml:space="preserve">” dendiği için yetki belgesi gereği başkan </w:t>
      </w:r>
      <w:r w:rsidR="00786DD7">
        <w:rPr>
          <w:bCs/>
        </w:rPr>
        <w:t>…</w:t>
      </w:r>
      <w:r w:rsidR="00786DD7" w:rsidRPr="00D340E9">
        <w:rPr>
          <w:bCs/>
        </w:rPr>
        <w:t xml:space="preserve"> ve başkan yardımcısı </w:t>
      </w:r>
      <w:r w:rsidR="00786DD7">
        <w:rPr>
          <w:bCs/>
        </w:rPr>
        <w:t>…</w:t>
      </w:r>
      <w:r w:rsidR="00786DD7" w:rsidRPr="00D340E9">
        <w:rPr>
          <w:bCs/>
        </w:rPr>
        <w:t xml:space="preserve">’ nun talebi ve </w:t>
      </w:r>
      <w:r w:rsidR="00786DD7">
        <w:rPr>
          <w:bCs/>
        </w:rPr>
        <w:t>…</w:t>
      </w:r>
      <w:r w:rsidR="00786DD7" w:rsidRPr="00D340E9">
        <w:rPr>
          <w:bCs/>
        </w:rPr>
        <w:t xml:space="preserve"> parseldeki bağımsız bölüm maliklerinin tamamının kooperatif üyesi olduklarının beyan edile</w:t>
      </w:r>
      <w:r w:rsidR="00786DD7">
        <w:rPr>
          <w:bCs/>
        </w:rPr>
        <w:t>rek</w:t>
      </w:r>
      <w:r w:rsidR="00786DD7" w:rsidRPr="00D340E9">
        <w:rPr>
          <w:bCs/>
        </w:rPr>
        <w:t xml:space="preserve"> başkaca bir sakıncasının bulunmaması halinde talebin karşılanması uygundur.</w:t>
      </w:r>
      <w:r w:rsidR="00786DD7">
        <w:rPr>
          <w:bCs/>
        </w:rPr>
        <w:t xml:space="preserve"> T.S.T madde 26; “</w:t>
      </w:r>
      <w:r w:rsidR="00786DD7" w:rsidRPr="003A178C">
        <w:rPr>
          <w:bCs/>
          <w:i/>
        </w:rPr>
        <w:t>Sosyal tesis,</w:t>
      </w:r>
      <w:r w:rsidR="00786DD7">
        <w:rPr>
          <w:bCs/>
          <w:i/>
        </w:rPr>
        <w:t xml:space="preserve"> </w:t>
      </w:r>
      <w:r w:rsidR="00786DD7" w:rsidRPr="003A178C">
        <w:rPr>
          <w:bCs/>
          <w:i/>
        </w:rPr>
        <w:t>ticari mahal, yüzme havuzu, tenis kortu gibi taşınmaz mal veya bağımsız bölümler ortaklaşa kullanıma ayrılmış ise, malik sütununa faydalanan taşınmaz malların ada ve parsel veya bağımsız bölüm numaraları yazılır… Faydalanan taşınmaz malların kütük sayfasının beyanlar bölümüne, ortaklaşa kullanılan taşınmaz malın hangi ada ve parsel veya bağımsız bölümle ortak olduğu belirtilir.”</w:t>
      </w:r>
      <w:r w:rsidR="00786DD7">
        <w:rPr>
          <w:bCs/>
        </w:rPr>
        <w:t xml:space="preserve"> hükmündedir. Ortaklaşa kullanılan yerlerin tescilinin T.S.T’ nün 26. maddesi gereğince; ortaklaşa kullanılan taşınmazın malik sütununa, faydalanan taşınmazların bağımsız bölüm numaraları ve faydalanan taşınmaz malların kütük sayfasının beyanlar bölümüne ise ortaklaşa kullanılan taşınmazın ada ve parsel numarasının belirtilmesi gerekmektedir.’ </w:t>
      </w:r>
      <w:r w:rsidR="00786DD7">
        <w:rPr>
          <w:rFonts w:cs="Calibri"/>
          <w:color w:val="000000"/>
        </w:rPr>
        <w:t xml:space="preserve"> </w:t>
      </w:r>
      <w:r w:rsidR="005400D0">
        <w:rPr>
          <w:color w:val="060606"/>
        </w:rPr>
        <w:t>(</w:t>
      </w:r>
      <w:r w:rsidRPr="007512EA">
        <w:rPr>
          <w:rFonts w:cs="Calibri"/>
          <w:color w:val="000000"/>
        </w:rPr>
        <w:t>Tapu Dairesi Başkanlığınca tenkite iştirak edilm</w:t>
      </w:r>
      <w:r w:rsidR="005400D0">
        <w:rPr>
          <w:rFonts w:cs="Calibri"/>
          <w:color w:val="000000"/>
        </w:rPr>
        <w:t>e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6B" w:rsidRDefault="00055B6B">
      <w:r>
        <w:separator/>
      </w:r>
    </w:p>
  </w:endnote>
  <w:endnote w:type="continuationSeparator" w:id="1">
    <w:p w:rsidR="00055B6B" w:rsidRDefault="00055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6B" w:rsidRDefault="00055B6B">
      <w:r>
        <w:separator/>
      </w:r>
    </w:p>
  </w:footnote>
  <w:footnote w:type="continuationSeparator" w:id="1">
    <w:p w:rsidR="00055B6B" w:rsidRDefault="00055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7650"/>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5B6B"/>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A27"/>
    <w:rsid w:val="00152CEF"/>
    <w:rsid w:val="0015549A"/>
    <w:rsid w:val="0015645F"/>
    <w:rsid w:val="00156C61"/>
    <w:rsid w:val="00156E4A"/>
    <w:rsid w:val="0015747F"/>
    <w:rsid w:val="001578F5"/>
    <w:rsid w:val="00160BBA"/>
    <w:rsid w:val="0016105D"/>
    <w:rsid w:val="0016131F"/>
    <w:rsid w:val="00161E55"/>
    <w:rsid w:val="00162643"/>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5A02"/>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F1355"/>
    <w:rsid w:val="003F3154"/>
    <w:rsid w:val="003F55D3"/>
    <w:rsid w:val="003F611A"/>
    <w:rsid w:val="003F6CFB"/>
    <w:rsid w:val="003F7256"/>
    <w:rsid w:val="0040274F"/>
    <w:rsid w:val="00402D3E"/>
    <w:rsid w:val="00404067"/>
    <w:rsid w:val="00405B4C"/>
    <w:rsid w:val="0040605F"/>
    <w:rsid w:val="00407265"/>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9CB"/>
    <w:rsid w:val="00632745"/>
    <w:rsid w:val="00633C39"/>
    <w:rsid w:val="0063455A"/>
    <w:rsid w:val="006347C7"/>
    <w:rsid w:val="00636CAB"/>
    <w:rsid w:val="00637582"/>
    <w:rsid w:val="00640605"/>
    <w:rsid w:val="00640798"/>
    <w:rsid w:val="00646857"/>
    <w:rsid w:val="00652F2A"/>
    <w:rsid w:val="006539E0"/>
    <w:rsid w:val="00653A9F"/>
    <w:rsid w:val="006549EE"/>
    <w:rsid w:val="00655DAD"/>
    <w:rsid w:val="00656CE9"/>
    <w:rsid w:val="00657D63"/>
    <w:rsid w:val="00657E0C"/>
    <w:rsid w:val="00661305"/>
    <w:rsid w:val="00661BC4"/>
    <w:rsid w:val="00664C6C"/>
    <w:rsid w:val="0066772A"/>
    <w:rsid w:val="00671B67"/>
    <w:rsid w:val="00673F5E"/>
    <w:rsid w:val="006749DD"/>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227C"/>
    <w:rsid w:val="00A33EDC"/>
    <w:rsid w:val="00A3426A"/>
    <w:rsid w:val="00A34FAB"/>
    <w:rsid w:val="00A35130"/>
    <w:rsid w:val="00A357E5"/>
    <w:rsid w:val="00A36813"/>
    <w:rsid w:val="00A375BF"/>
    <w:rsid w:val="00A40214"/>
    <w:rsid w:val="00A42B58"/>
    <w:rsid w:val="00A52582"/>
    <w:rsid w:val="00A537A4"/>
    <w:rsid w:val="00A551D8"/>
    <w:rsid w:val="00A57B39"/>
    <w:rsid w:val="00A604F0"/>
    <w:rsid w:val="00A60556"/>
    <w:rsid w:val="00A64755"/>
    <w:rsid w:val="00A65DD9"/>
    <w:rsid w:val="00A660CD"/>
    <w:rsid w:val="00A667AE"/>
    <w:rsid w:val="00A6725F"/>
    <w:rsid w:val="00A716EE"/>
    <w:rsid w:val="00A7178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46F8"/>
    <w:rsid w:val="00D35AC7"/>
    <w:rsid w:val="00D35B57"/>
    <w:rsid w:val="00D37CE1"/>
    <w:rsid w:val="00D40945"/>
    <w:rsid w:val="00D422D5"/>
    <w:rsid w:val="00D47255"/>
    <w:rsid w:val="00D47C0C"/>
    <w:rsid w:val="00D51471"/>
    <w:rsid w:val="00D53193"/>
    <w:rsid w:val="00D5506D"/>
    <w:rsid w:val="00D56122"/>
    <w:rsid w:val="00D561B8"/>
    <w:rsid w:val="00D566E7"/>
    <w:rsid w:val="00D571EB"/>
    <w:rsid w:val="00D603C0"/>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1C79"/>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2406</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5</cp:revision>
  <cp:lastPrinted>2013-03-27T13:35:00Z</cp:lastPrinted>
  <dcterms:created xsi:type="dcterms:W3CDTF">2013-03-27T13:52:00Z</dcterms:created>
  <dcterms:modified xsi:type="dcterms:W3CDTF">2013-06-08T15:22:00Z</dcterms:modified>
</cp:coreProperties>
</file>